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D4" w:rsidRPr="00B15D6C" w:rsidRDefault="002844D4" w:rsidP="00CC5D1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A42E27" w:rsidRPr="00B15D6C" w:rsidRDefault="00A42E27" w:rsidP="00A42E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l-GR"/>
        </w:rPr>
      </w:pPr>
      <w:r w:rsidRPr="00B15D6C">
        <w:rPr>
          <w:rFonts w:ascii="Arial" w:hAnsi="Arial" w:cs="Arial"/>
          <w:noProof/>
          <w:sz w:val="28"/>
          <w:szCs w:val="28"/>
          <w:lang w:val="el-GR" w:eastAsia="el-GR"/>
        </w:rPr>
        <w:drawing>
          <wp:inline distT="0" distB="0" distL="0" distR="0">
            <wp:extent cx="685800" cy="685800"/>
            <wp:effectExtent l="19050" t="0" r="0" b="0"/>
            <wp:docPr id="1" name="Εικόνα 1" descr="C:\Users\virgo\OneDrive\Υπολογιστής\λογοτυπο τριτ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o\OneDrive\Υπολογιστής\λογοτυπο τριτου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74" w:rsidRDefault="00B47D74" w:rsidP="00BA1AB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B47D74" w:rsidRDefault="00B47D74" w:rsidP="00A42E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l-GR"/>
        </w:rPr>
      </w:pPr>
    </w:p>
    <w:p w:rsidR="00BA1AB6" w:rsidRDefault="00723CE5" w:rsidP="00A42E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</w:rPr>
        <w:t>Avant</w:t>
      </w:r>
      <w:r w:rsidRPr="00723CE5">
        <w:rPr>
          <w:rFonts w:ascii="Arial" w:hAnsi="Arial" w:cs="Arial"/>
          <w:b/>
          <w:sz w:val="28"/>
          <w:szCs w:val="28"/>
        </w:rPr>
        <w:t>i</w:t>
      </w:r>
      <w:r w:rsidRPr="00723CE5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Pr="00723CE5">
        <w:rPr>
          <w:rFonts w:ascii="Arial" w:hAnsi="Arial" w:cs="Arial"/>
          <w:b/>
          <w:sz w:val="28"/>
          <w:szCs w:val="28"/>
        </w:rPr>
        <w:t>maestro</w:t>
      </w:r>
      <w:r w:rsidRPr="00723CE5">
        <w:rPr>
          <w:rFonts w:ascii="Arial" w:hAnsi="Arial" w:cs="Arial"/>
          <w:b/>
          <w:sz w:val="28"/>
          <w:szCs w:val="28"/>
          <w:lang w:val="el-GR"/>
        </w:rPr>
        <w:t xml:space="preserve">! </w:t>
      </w:r>
    </w:p>
    <w:p w:rsidR="00723CE5" w:rsidRPr="00723CE5" w:rsidRDefault="00723CE5" w:rsidP="00A42E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l-GR"/>
        </w:rPr>
      </w:pPr>
      <w:bookmarkStart w:id="0" w:name="_GoBack"/>
      <w:bookmarkEnd w:id="0"/>
      <w:r w:rsidRPr="00723CE5">
        <w:rPr>
          <w:rFonts w:ascii="Arial" w:hAnsi="Arial" w:cs="Arial"/>
          <w:b/>
          <w:sz w:val="28"/>
          <w:szCs w:val="28"/>
          <w:lang w:val="el-GR"/>
        </w:rPr>
        <w:t>Ξεκινά το νέο πρόγραμμα του Τρίτου</w:t>
      </w:r>
    </w:p>
    <w:p w:rsidR="00723CE5" w:rsidRPr="00723CE5" w:rsidRDefault="00723CE5" w:rsidP="00A42E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l-GR"/>
        </w:rPr>
      </w:pPr>
    </w:p>
    <w:p w:rsidR="00CC5D1E" w:rsidRDefault="00F1381B" w:rsidP="00BA1AB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el-GR"/>
        </w:rPr>
      </w:pPr>
      <w:r w:rsidRPr="00F1381B">
        <w:rPr>
          <w:rFonts w:asciiTheme="majorHAnsi" w:hAnsiTheme="majorHAnsi" w:cstheme="majorHAnsi"/>
          <w:noProof/>
          <w:sz w:val="28"/>
          <w:szCs w:val="28"/>
          <w:lang w:val="el-GR" w:eastAsia="el-GR"/>
        </w:rPr>
        <w:drawing>
          <wp:inline distT="0" distB="0" distL="0" distR="0">
            <wp:extent cx="6283354" cy="6860540"/>
            <wp:effectExtent l="0" t="0" r="3175" b="0"/>
            <wp:docPr id="4" name="Εικόνα 4" descr="C:\Users\vneila\Desktop\ΝΕΟ ΠΡΟΓΡΑΜΜΑ ΤΡΙΤΟΥ ΔΕΥΤΕΡΑ ΩΣ ΠΑΡΑΣΚΕΥ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neila\Desktop\ΝΕΟ ΠΡΟΓΡΑΜΜΑ ΤΡΙΤΟΥ ΔΕΥΤΕΡΑ ΩΣ ΠΑΡΑΣΚΕΥΗ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69" cy="68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9E" w:rsidRDefault="00A6359E" w:rsidP="00CC5D1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el-GR"/>
        </w:rPr>
      </w:pPr>
    </w:p>
    <w:p w:rsidR="00A6359E" w:rsidRDefault="00A6359E" w:rsidP="00CC5D1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el-GR"/>
        </w:rPr>
      </w:pPr>
    </w:p>
    <w:p w:rsidR="00A6359E" w:rsidRPr="00B15D6C" w:rsidRDefault="00A6359E" w:rsidP="00CC5D1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el-GR"/>
        </w:rPr>
      </w:pPr>
      <w:r w:rsidRPr="00A6359E">
        <w:rPr>
          <w:rFonts w:asciiTheme="majorHAnsi" w:hAnsiTheme="majorHAnsi" w:cstheme="majorHAnsi"/>
          <w:noProof/>
          <w:sz w:val="28"/>
          <w:szCs w:val="28"/>
          <w:lang w:val="el-GR" w:eastAsia="el-GR"/>
        </w:rPr>
        <w:drawing>
          <wp:inline distT="0" distB="0" distL="0" distR="0">
            <wp:extent cx="5728970" cy="5710010"/>
            <wp:effectExtent l="0" t="0" r="5080" b="5080"/>
            <wp:docPr id="3" name="Εικόνα 3" descr="C:\Users\vneila\Desktop\ΝΕΟ ΠΡΟΓΡΑΜΜΑ ΤΡΙΤΟΥ ΣΑΒΒΑΤΟ ΚΑΙ ΚΥΡΙΑΚ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neila\Desktop\ΝΕΟ ΠΡΟΓΡΑΜΜΑ ΤΡΙΤΟΥ ΣΑΒΒΑΤΟ ΚΑΙ ΚΥΡΙΑΚΉ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71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59E" w:rsidRPr="00B15D6C" w:rsidSect="00B26F64">
      <w:pgSz w:w="12240" w:h="15840"/>
      <w:pgMar w:top="567" w:right="1800" w:bottom="144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1E"/>
    <w:rsid w:val="00164EEE"/>
    <w:rsid w:val="00187FAD"/>
    <w:rsid w:val="00196775"/>
    <w:rsid w:val="001D1F14"/>
    <w:rsid w:val="001F1903"/>
    <w:rsid w:val="002844D4"/>
    <w:rsid w:val="00291C45"/>
    <w:rsid w:val="003674DE"/>
    <w:rsid w:val="004E0EF5"/>
    <w:rsid w:val="004F07C3"/>
    <w:rsid w:val="005276CB"/>
    <w:rsid w:val="00556CB6"/>
    <w:rsid w:val="00592F9F"/>
    <w:rsid w:val="00596171"/>
    <w:rsid w:val="005F30BF"/>
    <w:rsid w:val="006A4BA6"/>
    <w:rsid w:val="006B0E58"/>
    <w:rsid w:val="006F62CB"/>
    <w:rsid w:val="00717BDB"/>
    <w:rsid w:val="00723CE5"/>
    <w:rsid w:val="007D0E5C"/>
    <w:rsid w:val="008E2EEE"/>
    <w:rsid w:val="00985625"/>
    <w:rsid w:val="009D31FC"/>
    <w:rsid w:val="009E44BC"/>
    <w:rsid w:val="00A27EE8"/>
    <w:rsid w:val="00A42E27"/>
    <w:rsid w:val="00A6359E"/>
    <w:rsid w:val="00AD4172"/>
    <w:rsid w:val="00B15D6C"/>
    <w:rsid w:val="00B26F64"/>
    <w:rsid w:val="00B47D74"/>
    <w:rsid w:val="00B814C5"/>
    <w:rsid w:val="00B97F98"/>
    <w:rsid w:val="00BA1AB6"/>
    <w:rsid w:val="00BB24FE"/>
    <w:rsid w:val="00C15A55"/>
    <w:rsid w:val="00C84B2C"/>
    <w:rsid w:val="00C9583E"/>
    <w:rsid w:val="00CC5D1E"/>
    <w:rsid w:val="00CC7CCD"/>
    <w:rsid w:val="00E43ADD"/>
    <w:rsid w:val="00EF5AC4"/>
    <w:rsid w:val="00F01742"/>
    <w:rsid w:val="00F1381B"/>
    <w:rsid w:val="00F37BAB"/>
    <w:rsid w:val="00F63CF1"/>
    <w:rsid w:val="00F9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892DA4-A3C0-4AA8-A6A0-B79B6D9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E2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2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6ACD-F59A-4902-9BFD-B33A1DC6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2</dc:creator>
  <cp:lastModifiedBy>Anna Tsagaraki</cp:lastModifiedBy>
  <cp:revision>2</cp:revision>
  <cp:lastPrinted>2020-10-07T18:48:00Z</cp:lastPrinted>
  <dcterms:created xsi:type="dcterms:W3CDTF">2020-10-15T09:17:00Z</dcterms:created>
  <dcterms:modified xsi:type="dcterms:W3CDTF">2020-10-15T09:17:00Z</dcterms:modified>
</cp:coreProperties>
</file>